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1D" w:rsidRPr="0098631D" w:rsidRDefault="0098631D" w:rsidP="0098631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日本語ボランティア登録用紙</w:t>
      </w:r>
    </w:p>
    <w:p w:rsidR="00D20EF6" w:rsidRDefault="00D20EF6">
      <w:pPr>
        <w:rPr>
          <w:rFonts w:asciiTheme="majorEastAsia" w:eastAsiaTheme="majorEastAsia" w:hAnsiTheme="majorEastAsia"/>
        </w:rPr>
      </w:pPr>
    </w:p>
    <w:p w:rsidR="00F9132B" w:rsidRPr="000A1B8D" w:rsidRDefault="0098631D" w:rsidP="000A1B8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に必要事項をご記入のうえ、</w:t>
      </w:r>
      <w:r w:rsidR="001D64C9">
        <w:rPr>
          <w:rFonts w:asciiTheme="majorEastAsia" w:eastAsiaTheme="majorEastAsia" w:hAnsiTheme="majorEastAsia" w:hint="eastAsia"/>
        </w:rPr>
        <w:t>国際交流基金サンパウロ日本文化センター日本語研修／JF講座事務局宛にメール (</w:t>
      </w:r>
      <w:r w:rsidR="001D64C9" w:rsidRPr="001D64C9">
        <w:rPr>
          <w:rFonts w:asciiTheme="majorEastAsia" w:eastAsiaTheme="majorEastAsia" w:hAnsiTheme="majorEastAsia" w:hint="eastAsia"/>
        </w:rPr>
        <w:t>marugoto@fjsp.or</w:t>
      </w:r>
      <w:r w:rsidR="00673096">
        <w:rPr>
          <w:rFonts w:asciiTheme="majorEastAsia" w:eastAsiaTheme="majorEastAsia" w:hAnsiTheme="majorEastAsia" w:hint="eastAsia"/>
        </w:rPr>
        <w:t>g</w:t>
      </w:r>
      <w:r w:rsidR="001D64C9" w:rsidRPr="001D64C9">
        <w:rPr>
          <w:rFonts w:asciiTheme="majorEastAsia" w:eastAsiaTheme="majorEastAsia" w:hAnsiTheme="majorEastAsia" w:hint="eastAsia"/>
        </w:rPr>
        <w:t>.br</w:t>
      </w:r>
      <w:r w:rsidR="001D64C9">
        <w:rPr>
          <w:rFonts w:asciiTheme="majorEastAsia" w:eastAsiaTheme="majorEastAsia" w:hAnsiTheme="majorEastAsia" w:hint="eastAsia"/>
        </w:rPr>
        <w:t>)</w:t>
      </w:r>
      <w:r w:rsidR="001D64C9" w:rsidRPr="001D64C9">
        <w:rPr>
          <w:rFonts w:asciiTheme="majorEastAsia" w:eastAsiaTheme="majorEastAsia" w:hAnsiTheme="majorEastAsia" w:hint="eastAsia"/>
        </w:rPr>
        <w:t xml:space="preserve"> </w:t>
      </w:r>
      <w:r w:rsidR="00673096">
        <w:rPr>
          <w:rFonts w:asciiTheme="majorEastAsia" w:eastAsiaTheme="majorEastAsia" w:hAnsiTheme="majorEastAsia" w:hint="eastAsia"/>
        </w:rPr>
        <w:t>で</w:t>
      </w:r>
      <w:r w:rsidR="001D64C9">
        <w:rPr>
          <w:rFonts w:asciiTheme="majorEastAsia" w:eastAsiaTheme="majorEastAsia" w:hAnsiTheme="majorEastAsia" w:hint="eastAsia"/>
        </w:rPr>
        <w:t>お送り頂くか、サンパウロ日本文化センター受付</w:t>
      </w:r>
      <w:r>
        <w:rPr>
          <w:rFonts w:asciiTheme="majorEastAsia" w:eastAsiaTheme="majorEastAsia" w:hAnsiTheme="majorEastAsia" w:hint="eastAsia"/>
        </w:rPr>
        <w:t>に</w:t>
      </w:r>
      <w:r w:rsidR="001D64C9">
        <w:rPr>
          <w:rFonts w:asciiTheme="majorEastAsia" w:eastAsiaTheme="majorEastAsia" w:hAnsiTheme="majorEastAsia" w:hint="eastAsia"/>
        </w:rPr>
        <w:t>直接</w:t>
      </w:r>
      <w:r>
        <w:rPr>
          <w:rFonts w:asciiTheme="majorEastAsia" w:eastAsiaTheme="majorEastAsia" w:hAnsiTheme="majorEastAsia" w:hint="eastAsia"/>
        </w:rPr>
        <w:t>ご提出ください。</w:t>
      </w:r>
    </w:p>
    <w:p w:rsidR="0098631D" w:rsidRPr="0098631D" w:rsidRDefault="0098631D">
      <w:pPr>
        <w:rPr>
          <w:rFonts w:asciiTheme="majorEastAsia" w:eastAsiaTheme="majorEastAsia" w:hAnsiTheme="major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521"/>
      </w:tblGrid>
      <w:tr w:rsidR="00D20EF6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D20EF6" w:rsidRPr="00094DD5" w:rsidRDefault="003007E5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し込み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20EF6" w:rsidRPr="00094DD5" w:rsidRDefault="001D3B4A" w:rsidP="001D3B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西暦　</w:t>
            </w:r>
            <w:r w:rsidR="00D0284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20EF6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C97847" w:rsidRPr="00094DD5" w:rsidTr="00633F78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C97847" w:rsidRDefault="00C97847" w:rsidP="00C9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F9132B">
              <w:rPr>
                <w:rFonts w:ascii="HG丸ｺﾞｼｯｸM-PRO" w:eastAsia="HG丸ｺﾞｼｯｸM-PRO" w:hAnsi="HG丸ｺﾞｼｯｸM-PRO" w:hint="eastAsia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</w:rPr>
              <w:t>登録期間</w:t>
            </w:r>
          </w:p>
          <w:p w:rsidR="00C97847" w:rsidRDefault="00C97847" w:rsidP="00C9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○を記入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B4A49" w:rsidRPr="00EB4A49" w:rsidRDefault="00F9132B" w:rsidP="00F9132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DFDCB" wp14:editId="7FAE4848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64770</wp:posOffset>
                      </wp:positionV>
                      <wp:extent cx="1495425" cy="56197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F78" w:rsidRDefault="00633F78" w:rsidP="00EB4A4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B4A4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2016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9月に登録した場合</w:t>
                                  </w:r>
                                </w:p>
                                <w:p w:rsidR="00633F78" w:rsidRDefault="00633F78" w:rsidP="00EB4A4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①⇒2017年3月末まで</w:t>
                                  </w:r>
                                </w:p>
                                <w:p w:rsidR="00633F78" w:rsidRPr="00EB4A49" w:rsidRDefault="00633F78" w:rsidP="00EB4A4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②⇒2018年3月末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97.4pt;margin-top:5.1pt;width:117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" fillcolor="white [3201]" strokecolor="#bfbfbf [2412]" strokeweight=".5pt">
                      <v:textbox>
                        <w:txbxContent>
                          <w:p w:rsidR="00EB4A49" w:rsidRDefault="00EB4A49" w:rsidP="00EB4A4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A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16年</w:t>
                            </w:r>
                            <w:r w:rsidR="00F913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月に登録した場合</w:t>
                            </w:r>
                          </w:p>
                          <w:p w:rsidR="00EB4A49" w:rsidRDefault="00A82079" w:rsidP="00EB4A4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①⇒</w:t>
                            </w:r>
                            <w:r w:rsidR="00EB4A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17年3月末まで</w:t>
                            </w:r>
                          </w:p>
                          <w:p w:rsidR="00EB4A49" w:rsidRPr="00EB4A49" w:rsidRDefault="00A82079" w:rsidP="00EB4A4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②⇒</w:t>
                            </w:r>
                            <w:r w:rsidR="00EB4A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18年3月末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A49"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C97847">
              <w:rPr>
                <w:rFonts w:ascii="HG丸ｺﾞｼｯｸM-PRO" w:eastAsia="HG丸ｺﾞｼｯｸM-PRO" w:hAnsi="HG丸ｺﾞｼｯｸM-PRO" w:hint="eastAsia"/>
              </w:rPr>
              <w:t>登録した年度の3月末まで　(　　)</w:t>
            </w:r>
            <w:r w:rsidR="00EB4A4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EB4A49" w:rsidRPr="0013017A" w:rsidRDefault="00EB4A49" w:rsidP="00F9132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C97847">
              <w:rPr>
                <w:rFonts w:ascii="HG丸ｺﾞｼｯｸM-PRO" w:eastAsia="HG丸ｺﾞｼｯｸM-PRO" w:hAnsi="HG丸ｺﾞｼｯｸM-PRO" w:hint="eastAsia"/>
              </w:rPr>
              <w:t>登録した翌年度の3月末まで(　　)</w:t>
            </w: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Pr="00094DD5" w:rsidRDefault="001E6265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1E6265" w:rsidRPr="001E6265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1E6265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Pr="00094DD5" w:rsidRDefault="00F54322" w:rsidP="00633F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Default="00F54322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4DD5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  <w:p w:rsidR="003007E5" w:rsidRPr="00094DD5" w:rsidRDefault="003007E5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○を記入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Pr="00F54322" w:rsidRDefault="00F54322" w:rsidP="003007E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4DD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94DD5">
              <w:rPr>
                <w:rFonts w:ascii="HG丸ｺﾞｼｯｸM-PRO" w:eastAsia="HG丸ｺﾞｼｯｸM-PRO" w:hAnsi="HG丸ｺﾞｼｯｸM-PRO" w:hint="eastAsia"/>
              </w:rPr>
              <w:t>女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Pr="00F54322" w:rsidRDefault="00F54322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4DD5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Pr="00094DD5" w:rsidRDefault="001D3B4A" w:rsidP="001D3B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西暦　　</w:t>
            </w:r>
            <w:r w:rsidR="00D0284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4322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Pr="00094DD5" w:rsidRDefault="00F54322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4DD5">
              <w:rPr>
                <w:rFonts w:ascii="HG丸ｺﾞｼｯｸM-PRO" w:eastAsia="HG丸ｺﾞｼｯｸM-PRO" w:hAnsi="HG丸ｺﾞｼｯｸM-PRO" w:hint="eastAsia"/>
              </w:rPr>
              <w:t>国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Default="00F54322" w:rsidP="00F543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Default="00F54322" w:rsidP="003007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4DD5">
              <w:rPr>
                <w:rFonts w:ascii="HG丸ｺﾞｼｯｸM-PRO" w:eastAsia="HG丸ｺﾞｼｯｸM-PRO" w:hAnsi="HG丸ｺﾞｼｯｸM-PRO" w:hint="eastAsia"/>
              </w:rPr>
              <w:t>日本語レベル</w:t>
            </w:r>
          </w:p>
          <w:p w:rsidR="003007E5" w:rsidRPr="00094DD5" w:rsidRDefault="003007E5" w:rsidP="003007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○を記入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Default="00F54322" w:rsidP="003007E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語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N1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</w:p>
        </w:tc>
      </w:tr>
      <w:tr w:rsidR="00C97847" w:rsidRPr="00094DD5" w:rsidTr="00F9132B">
        <w:trPr>
          <w:trHeight w:val="650"/>
        </w:trPr>
        <w:tc>
          <w:tcPr>
            <w:tcW w:w="1984" w:type="dxa"/>
            <w:shd w:val="clear" w:color="auto" w:fill="C6D9F1"/>
            <w:vAlign w:val="center"/>
          </w:tcPr>
          <w:p w:rsidR="00C97847" w:rsidRDefault="00C97847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業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847" w:rsidRPr="00094DD5" w:rsidRDefault="00C97847" w:rsidP="00633F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0EF6" w:rsidRPr="00094DD5" w:rsidTr="003007E5">
        <w:trPr>
          <w:trHeight w:val="901"/>
        </w:trPr>
        <w:tc>
          <w:tcPr>
            <w:tcW w:w="1984" w:type="dxa"/>
            <w:shd w:val="clear" w:color="auto" w:fill="C6D9F1"/>
            <w:vAlign w:val="center"/>
          </w:tcPr>
          <w:p w:rsidR="00D20EF6" w:rsidRPr="00094DD5" w:rsidRDefault="00D20EF6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20EF6" w:rsidRPr="00094DD5" w:rsidRDefault="00D20EF6" w:rsidP="00633F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0EF6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D20EF6" w:rsidRPr="00094DD5" w:rsidRDefault="00D20EF6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F54322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20EF6" w:rsidRPr="00094DD5" w:rsidRDefault="00D20EF6" w:rsidP="00F543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0EF6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D20EF6" w:rsidRPr="00094DD5" w:rsidRDefault="00F54322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20EF6" w:rsidRPr="00094DD5" w:rsidRDefault="00D20EF6" w:rsidP="00633F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Default="00F54322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 ma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Pr="00094DD5" w:rsidRDefault="00F54322" w:rsidP="00633F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4ECD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DC4ECD" w:rsidRDefault="00DC4ECD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ンパウロ</w:t>
            </w:r>
          </w:p>
          <w:p w:rsidR="00DC4ECD" w:rsidRDefault="00DC4ECD" w:rsidP="00633F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滞在予定期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Pr="0013017A" w:rsidRDefault="00DC4ECD" w:rsidP="0013017A">
            <w:pPr>
              <w:rPr>
                <w:rFonts w:ascii="HG丸ｺﾞｼｯｸM-PRO" w:eastAsia="HG丸ｺﾞｼｯｸM-PRO" w:hAnsi="HG丸ｺﾞｼｯｸM-PRO"/>
              </w:rPr>
            </w:pPr>
            <w:r w:rsidRPr="0013017A">
              <w:rPr>
                <w:rFonts w:ascii="HG丸ｺﾞｼｯｸM-PRO" w:eastAsia="HG丸ｺﾞｼｯｸM-PRO" w:hAnsi="HG丸ｺﾞｼｯｸM-PRO" w:hint="eastAsia"/>
              </w:rPr>
              <w:t>半年</w:t>
            </w:r>
            <w:r w:rsidR="00A32933" w:rsidRPr="0013017A">
              <w:rPr>
                <w:rFonts w:ascii="HG丸ｺﾞｼｯｸM-PRO" w:eastAsia="HG丸ｺﾞｼｯｸM-PRO" w:hAnsi="HG丸ｺﾞｼｯｸM-PRO" w:hint="eastAsia"/>
              </w:rPr>
              <w:t>～1年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  <w:r w:rsidR="00A32933" w:rsidRPr="001301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01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3017A">
              <w:rPr>
                <w:rFonts w:ascii="HG丸ｺﾞｼｯｸM-PRO" w:eastAsia="HG丸ｺﾞｼｯｸM-PRO" w:hAnsi="HG丸ｺﾞｼｯｸM-PRO" w:hint="eastAsia"/>
              </w:rPr>
              <w:t>1年～2</w:t>
            </w:r>
            <w:r w:rsidR="00F54322" w:rsidRPr="0013017A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  <w:r w:rsidR="00F54322" w:rsidRPr="001301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017A">
              <w:rPr>
                <w:rFonts w:ascii="HG丸ｺﾞｼｯｸM-PRO" w:eastAsia="HG丸ｺﾞｼｯｸM-PRO" w:hAnsi="HG丸ｺﾞｼｯｸM-PRO" w:hint="eastAsia"/>
              </w:rPr>
              <w:t xml:space="preserve">　3年以上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 xml:space="preserve">(　</w:t>
            </w:r>
            <w:r w:rsidR="007B7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:rsidR="00DC4ECD" w:rsidRPr="0013017A" w:rsidRDefault="00A32933" w:rsidP="0013017A">
            <w:pPr>
              <w:rPr>
                <w:rFonts w:ascii="HG丸ｺﾞｼｯｸM-PRO" w:eastAsia="HG丸ｺﾞｼｯｸM-PRO" w:hAnsi="HG丸ｺﾞｼｯｸM-PRO"/>
              </w:rPr>
            </w:pPr>
            <w:r w:rsidRPr="0013017A">
              <w:rPr>
                <w:rFonts w:ascii="HG丸ｺﾞｼｯｸM-PRO" w:eastAsia="HG丸ｺﾞｼｯｸM-PRO" w:hAnsi="HG丸ｺﾞｼｯｸM-PRO" w:hint="eastAsia"/>
              </w:rPr>
              <w:t>定住している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  <w:r w:rsidRPr="001301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01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3017A">
              <w:rPr>
                <w:rFonts w:ascii="HG丸ｺﾞｼｯｸM-PRO" w:eastAsia="HG丸ｺﾞｼｯｸM-PRO" w:hAnsi="HG丸ｺﾞｼｯｸM-PRO" w:hint="eastAsia"/>
              </w:rPr>
              <w:t xml:space="preserve">　未定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</w:p>
        </w:tc>
      </w:tr>
    </w:tbl>
    <w:p w:rsidR="001F55F7" w:rsidRPr="003007E5" w:rsidRDefault="001F55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記入いただいた情報は、日本語ボランティア運営以外の目的で使用することはありません。</w:t>
      </w:r>
    </w:p>
    <w:p w:rsidR="001F55F7" w:rsidRDefault="001F55F7" w:rsidP="00F9132B">
      <w:pPr>
        <w:ind w:rightChars="26" w:right="55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p w:rsidR="00FE5EB7" w:rsidRPr="00D20EF6" w:rsidRDefault="00FE5EB7" w:rsidP="00F9132B">
      <w:pPr>
        <w:ind w:rightChars="26" w:right="5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協力ありがとうございます。</w:t>
      </w:r>
    </w:p>
    <w:sectPr w:rsidR="00FE5EB7" w:rsidRPr="00D20EF6" w:rsidSect="002723C6">
      <w:headerReference w:type="default" r:id="rId9"/>
      <w:footerReference w:type="default" r:id="rId10"/>
      <w:pgSz w:w="11906" w:h="16838"/>
      <w:pgMar w:top="1361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78" w:rsidRDefault="00633F78" w:rsidP="00747244">
      <w:r>
        <w:separator/>
      </w:r>
    </w:p>
  </w:endnote>
  <w:endnote w:type="continuationSeparator" w:id="0">
    <w:p w:rsidR="00633F78" w:rsidRDefault="00633F78" w:rsidP="0074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altName w:val="Arial Unicode MS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78" w:rsidRDefault="00633F78" w:rsidP="009111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78" w:rsidRDefault="00633F78" w:rsidP="00747244">
      <w:r>
        <w:separator/>
      </w:r>
    </w:p>
  </w:footnote>
  <w:footnote w:type="continuationSeparator" w:id="0">
    <w:p w:rsidR="00633F78" w:rsidRDefault="00633F78" w:rsidP="007472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78" w:rsidRDefault="00633F78" w:rsidP="00A82079">
    <w:pPr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noProof/>
        <w:lang w:eastAsia="en-US"/>
      </w:rPr>
      <w:drawing>
        <wp:anchor distT="0" distB="0" distL="114300" distR="114300" simplePos="0" relativeHeight="251658240" behindDoc="0" locked="0" layoutInCell="1" allowOverlap="1" wp14:anchorId="3DE4E6C6" wp14:editId="11761233">
          <wp:simplePos x="0" y="0"/>
          <wp:positionH relativeFrom="column">
            <wp:posOffset>5010150</wp:posOffset>
          </wp:positionH>
          <wp:positionV relativeFrom="paragraph">
            <wp:posOffset>13335</wp:posOffset>
          </wp:positionV>
          <wp:extent cx="951865" cy="361315"/>
          <wp:effectExtent l="0" t="0" r="635" b="635"/>
          <wp:wrapNone/>
          <wp:docPr id="5" name="図 5" descr="W:\00_まるごと\00「まるごと」授業教材\「まるごと」画像資料\13_FJ_logo\FJSP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_まるごと\00「まるごと」授業教材\「まるごと」画像資料\13_FJ_logo\FJSP_logo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F78" w:rsidRPr="00F54322" w:rsidRDefault="00633F78">
    <w:pPr>
      <w:pStyle w:val="Head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7C15"/>
    <w:multiLevelType w:val="hybridMultilevel"/>
    <w:tmpl w:val="6E5A01EC"/>
    <w:lvl w:ilvl="0" w:tplc="FC026B6A">
      <w:start w:val="5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49"/>
    <w:rsid w:val="00006EEA"/>
    <w:rsid w:val="000165D5"/>
    <w:rsid w:val="000A1B8D"/>
    <w:rsid w:val="000B3561"/>
    <w:rsid w:val="000E0C09"/>
    <w:rsid w:val="000E6E00"/>
    <w:rsid w:val="0013017A"/>
    <w:rsid w:val="0016420B"/>
    <w:rsid w:val="00197CA7"/>
    <w:rsid w:val="001C1E81"/>
    <w:rsid w:val="001C6655"/>
    <w:rsid w:val="001D3B4A"/>
    <w:rsid w:val="001D64C9"/>
    <w:rsid w:val="001E6265"/>
    <w:rsid w:val="001F4884"/>
    <w:rsid w:val="001F55F7"/>
    <w:rsid w:val="002214BF"/>
    <w:rsid w:val="0022764E"/>
    <w:rsid w:val="002723C6"/>
    <w:rsid w:val="002B00E3"/>
    <w:rsid w:val="003007E5"/>
    <w:rsid w:val="003439C3"/>
    <w:rsid w:val="003762B1"/>
    <w:rsid w:val="00387338"/>
    <w:rsid w:val="00393FF3"/>
    <w:rsid w:val="003A7A74"/>
    <w:rsid w:val="00460609"/>
    <w:rsid w:val="0057730F"/>
    <w:rsid w:val="00617898"/>
    <w:rsid w:val="00633F78"/>
    <w:rsid w:val="00655C69"/>
    <w:rsid w:val="00673096"/>
    <w:rsid w:val="00683B55"/>
    <w:rsid w:val="00747244"/>
    <w:rsid w:val="007B7390"/>
    <w:rsid w:val="00811B64"/>
    <w:rsid w:val="00844392"/>
    <w:rsid w:val="00845A23"/>
    <w:rsid w:val="00845C17"/>
    <w:rsid w:val="00845F53"/>
    <w:rsid w:val="008514FA"/>
    <w:rsid w:val="0086683B"/>
    <w:rsid w:val="00890EC9"/>
    <w:rsid w:val="008E5CE4"/>
    <w:rsid w:val="009111B2"/>
    <w:rsid w:val="009137C5"/>
    <w:rsid w:val="00950771"/>
    <w:rsid w:val="0098631D"/>
    <w:rsid w:val="009B7987"/>
    <w:rsid w:val="009D19AF"/>
    <w:rsid w:val="00A32933"/>
    <w:rsid w:val="00A46849"/>
    <w:rsid w:val="00A82079"/>
    <w:rsid w:val="00A8282F"/>
    <w:rsid w:val="00AC2F74"/>
    <w:rsid w:val="00B24B87"/>
    <w:rsid w:val="00B91642"/>
    <w:rsid w:val="00BC269B"/>
    <w:rsid w:val="00BE7E9D"/>
    <w:rsid w:val="00C13D9E"/>
    <w:rsid w:val="00C71AC4"/>
    <w:rsid w:val="00C71F23"/>
    <w:rsid w:val="00C97847"/>
    <w:rsid w:val="00CE0EE5"/>
    <w:rsid w:val="00D0284F"/>
    <w:rsid w:val="00D10DB6"/>
    <w:rsid w:val="00D20EF6"/>
    <w:rsid w:val="00DC4ECD"/>
    <w:rsid w:val="00E03D2A"/>
    <w:rsid w:val="00E07B8E"/>
    <w:rsid w:val="00E65632"/>
    <w:rsid w:val="00EB4A49"/>
    <w:rsid w:val="00F44729"/>
    <w:rsid w:val="00F54322"/>
    <w:rsid w:val="00F9132B"/>
    <w:rsid w:val="00FA66B5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2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47244"/>
  </w:style>
  <w:style w:type="paragraph" w:styleId="Footer">
    <w:name w:val="footer"/>
    <w:basedOn w:val="Normal"/>
    <w:link w:val="FooterChar"/>
    <w:uiPriority w:val="99"/>
    <w:unhideWhenUsed/>
    <w:rsid w:val="007472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47244"/>
  </w:style>
  <w:style w:type="paragraph" w:styleId="ListParagraph">
    <w:name w:val="List Paragraph"/>
    <w:basedOn w:val="Normal"/>
    <w:uiPriority w:val="34"/>
    <w:qFormat/>
    <w:rsid w:val="00DC4ECD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2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64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C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CE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C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CE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2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47244"/>
  </w:style>
  <w:style w:type="paragraph" w:styleId="Footer">
    <w:name w:val="footer"/>
    <w:basedOn w:val="Normal"/>
    <w:link w:val="FooterChar"/>
    <w:uiPriority w:val="99"/>
    <w:unhideWhenUsed/>
    <w:rsid w:val="007472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47244"/>
  </w:style>
  <w:style w:type="paragraph" w:styleId="ListParagraph">
    <w:name w:val="List Paragraph"/>
    <w:basedOn w:val="Normal"/>
    <w:uiPriority w:val="34"/>
    <w:qFormat/>
    <w:rsid w:val="00DC4ECD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2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64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C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CE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C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33F08F-68D0-644C-A31A-FB380100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 Nakajima</dc:creator>
  <cp:lastModifiedBy>Leandro Matsuda</cp:lastModifiedBy>
  <cp:revision>2</cp:revision>
  <cp:lastPrinted>2016-08-31T18:48:00Z</cp:lastPrinted>
  <dcterms:created xsi:type="dcterms:W3CDTF">2016-10-26T21:20:00Z</dcterms:created>
  <dcterms:modified xsi:type="dcterms:W3CDTF">2016-10-26T21:20:00Z</dcterms:modified>
</cp:coreProperties>
</file>